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81D3C" w14:textId="41A01989" w:rsidR="005B5C03" w:rsidRPr="004B60E7" w:rsidRDefault="004B60E7" w:rsidP="005B5C03">
      <w:pPr>
        <w:pStyle w:val="Default"/>
        <w:spacing w:after="16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60E7">
        <w:rPr>
          <w:rFonts w:asciiTheme="minorHAnsi" w:hAnsiTheme="minorHAnsi" w:cstheme="minorHAnsi"/>
          <w:b/>
          <w:bCs/>
          <w:sz w:val="28"/>
          <w:szCs w:val="28"/>
        </w:rPr>
        <w:t>Operating System Lab (CSE 3242)</w:t>
      </w:r>
    </w:p>
    <w:p w14:paraId="6029DEC3" w14:textId="4153DB25" w:rsidR="00503DAC" w:rsidRDefault="00503DAC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503DAC">
        <w:rPr>
          <w:rFonts w:eastAsia="ArialMT" w:cstheme="minorHAnsi"/>
          <w:lang w:bidi="bn-BD"/>
        </w:rPr>
        <w:t>Create child and parent process</w:t>
      </w:r>
      <w:r>
        <w:rPr>
          <w:rFonts w:eastAsia="ArialMT" w:cstheme="minorHAnsi"/>
          <w:lang w:bidi="bn-BD"/>
        </w:rPr>
        <w:t>.</w:t>
      </w:r>
    </w:p>
    <w:p w14:paraId="46414932" w14:textId="56BCB849" w:rsidR="00503DAC" w:rsidRDefault="00503DAC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503DAC">
        <w:rPr>
          <w:rFonts w:eastAsia="ArialMT" w:cstheme="minorHAnsi"/>
          <w:lang w:bidi="bn-BD"/>
        </w:rPr>
        <w:t>Effect of wait in child and parent process relationship</w:t>
      </w:r>
      <w:r>
        <w:rPr>
          <w:rFonts w:eastAsia="ArialMT" w:cstheme="minorHAnsi"/>
          <w:lang w:bidi="bn-BD"/>
        </w:rPr>
        <w:t>.</w:t>
      </w:r>
    </w:p>
    <w:p w14:paraId="204A432E" w14:textId="7D75D9FD" w:rsidR="00D04E4E" w:rsidRPr="000E7DE7" w:rsidRDefault="002D25FF" w:rsidP="000E7DE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D25FF">
        <w:rPr>
          <w:rFonts w:eastAsia="ArialMT" w:cstheme="minorHAnsi"/>
          <w:lang w:bidi="bn-BD"/>
        </w:rPr>
        <w:t xml:space="preserve">Use </w:t>
      </w:r>
      <w:proofErr w:type="spellStart"/>
      <w:proofErr w:type="gramStart"/>
      <w:r w:rsidRPr="002D25FF">
        <w:rPr>
          <w:rFonts w:eastAsia="ArialMT" w:cstheme="minorHAnsi"/>
          <w:lang w:bidi="bn-BD"/>
        </w:rPr>
        <w:t>exclp</w:t>
      </w:r>
      <w:proofErr w:type="spellEnd"/>
      <w:r w:rsidRPr="002D25FF">
        <w:rPr>
          <w:rFonts w:eastAsia="ArialMT" w:cstheme="minorHAnsi"/>
          <w:lang w:bidi="bn-BD"/>
        </w:rPr>
        <w:t>(</w:t>
      </w:r>
      <w:proofErr w:type="gramEnd"/>
      <w:r w:rsidRPr="002D25FF">
        <w:rPr>
          <w:rFonts w:eastAsia="ArialMT" w:cstheme="minorHAnsi"/>
          <w:lang w:bidi="bn-BD"/>
        </w:rPr>
        <w:t>) to execute a separate exe file as child process</w:t>
      </w:r>
      <w:r>
        <w:rPr>
          <w:rFonts w:eastAsia="ArialMT" w:cstheme="minorHAnsi"/>
          <w:lang w:bidi="bn-BD"/>
        </w:rPr>
        <w:t>.</w:t>
      </w:r>
    </w:p>
    <w:p w14:paraId="1783475F" w14:textId="6FC84255" w:rsidR="006638A5" w:rsidRPr="008621E0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Write a C program to create a main process named ‘</w:t>
      </w:r>
      <w:proofErr w:type="spellStart"/>
      <w:r w:rsidRPr="008621E0">
        <w:rPr>
          <w:rFonts w:eastAsia="ArialMT" w:cstheme="minorHAnsi"/>
          <w:lang w:bidi="bn-BD"/>
        </w:rPr>
        <w:t>parent_process</w:t>
      </w:r>
      <w:proofErr w:type="spellEnd"/>
      <w:r w:rsidRPr="008621E0">
        <w:rPr>
          <w:rFonts w:eastAsia="ArialMT" w:cstheme="minorHAnsi"/>
          <w:lang w:bidi="bn-BD"/>
        </w:rPr>
        <w:t>’ having 3 child processes without any grandchildren processes. Trace parent and child processes in the process tree. Show that child processes are doing addition, subtraction and multiplication on</w:t>
      </w:r>
      <w:r w:rsidR="006638A5" w:rsidRPr="008621E0">
        <w:rPr>
          <w:rFonts w:eastAsia="ArialMT" w:cstheme="minorHAnsi"/>
          <w:lang w:bidi="bn-BD"/>
        </w:rPr>
        <w:t xml:space="preserve"> two variables initialized in the </w:t>
      </w:r>
      <w:proofErr w:type="spellStart"/>
      <w:r w:rsidR="006638A5" w:rsidRPr="008621E0">
        <w:rPr>
          <w:rFonts w:eastAsia="ArialMT" w:cstheme="minorHAnsi"/>
          <w:lang w:bidi="bn-BD"/>
        </w:rPr>
        <w:t>parent_process</w:t>
      </w:r>
      <w:proofErr w:type="spellEnd"/>
    </w:p>
    <w:p w14:paraId="1AC638B8" w14:textId="747801E5" w:rsidR="004B60E7" w:rsidRPr="008621E0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Write a program to create an orphan process.</w:t>
      </w:r>
    </w:p>
    <w:p w14:paraId="2A8523B5" w14:textId="736228BE" w:rsidR="004B60E7" w:rsidRPr="008621E0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Write a program to create a zombie process.</w:t>
      </w:r>
    </w:p>
    <w:p w14:paraId="0857042A" w14:textId="6D0BFFDB" w:rsidR="004B60E7" w:rsidRPr="008621E0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Write a C program to create a main process named ‘</w:t>
      </w:r>
      <w:proofErr w:type="spellStart"/>
      <w:r w:rsidRPr="008621E0">
        <w:rPr>
          <w:rFonts w:eastAsia="ArialMT" w:cstheme="minorHAnsi"/>
          <w:lang w:bidi="bn-BD"/>
        </w:rPr>
        <w:t>parent_process</w:t>
      </w:r>
      <w:proofErr w:type="spellEnd"/>
      <w:r w:rsidRPr="008621E0">
        <w:rPr>
          <w:rFonts w:eastAsia="ArialMT" w:cstheme="minorHAnsi"/>
          <w:lang w:bidi="bn-BD"/>
        </w:rPr>
        <w:t>’ having 3 child processes without any grandchildren processes. Child Processes’ names are child_1, child_2, child_3. Trace the position in the process tree.</w:t>
      </w:r>
    </w:p>
    <w:p w14:paraId="6C868364" w14:textId="03C3393C" w:rsidR="004B60E7" w:rsidRPr="008621E0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Write a C program to create a main process named ‘</w:t>
      </w:r>
      <w:proofErr w:type="spellStart"/>
      <w:r w:rsidRPr="008621E0">
        <w:rPr>
          <w:rFonts w:eastAsia="ArialMT" w:cstheme="minorHAnsi"/>
          <w:lang w:bidi="bn-BD"/>
        </w:rPr>
        <w:t>parent_process</w:t>
      </w:r>
      <w:proofErr w:type="spellEnd"/>
      <w:r w:rsidRPr="008621E0">
        <w:rPr>
          <w:rFonts w:eastAsia="ArialMT" w:cstheme="minorHAnsi"/>
          <w:lang w:bidi="bn-BD"/>
        </w:rPr>
        <w:t>’ having ‘n’ child processes without any grandchildren processes. Child Processes’ names are child_1, child_2, child_</w:t>
      </w:r>
      <w:proofErr w:type="gramStart"/>
      <w:r w:rsidRPr="008621E0">
        <w:rPr>
          <w:rFonts w:eastAsia="ArialMT" w:cstheme="minorHAnsi"/>
          <w:lang w:bidi="bn-BD"/>
        </w:rPr>
        <w:t>3,.......</w:t>
      </w:r>
      <w:proofErr w:type="gramEnd"/>
      <w:r w:rsidRPr="008621E0">
        <w:rPr>
          <w:rFonts w:eastAsia="ArialMT" w:cstheme="minorHAnsi"/>
          <w:lang w:bidi="bn-BD"/>
        </w:rPr>
        <w:t xml:space="preserve">, </w:t>
      </w:r>
      <w:proofErr w:type="spellStart"/>
      <w:r w:rsidRPr="008621E0">
        <w:rPr>
          <w:rFonts w:eastAsia="ArialMT" w:cstheme="minorHAnsi"/>
          <w:lang w:bidi="bn-BD"/>
        </w:rPr>
        <w:t>child_n</w:t>
      </w:r>
      <w:proofErr w:type="spellEnd"/>
      <w:r w:rsidRPr="008621E0">
        <w:rPr>
          <w:rFonts w:eastAsia="ArialMT" w:cstheme="minorHAnsi"/>
          <w:lang w:bidi="bn-BD"/>
        </w:rPr>
        <w:t>. Trace the position in the process tree. Number of child processes (n) and name of child processes will be given in the CLI of Linux based systems.</w:t>
      </w:r>
    </w:p>
    <w:p w14:paraId="7F6B8464" w14:textId="77777777" w:rsidR="004B60E7" w:rsidRPr="008621E0" w:rsidRDefault="004B60E7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8621E0">
        <w:rPr>
          <w:rFonts w:eastAsia="ArialMT" w:cstheme="minorHAnsi"/>
          <w:lang w:bidi="bn-BD"/>
        </w:rPr>
        <w:t>Example:</w:t>
      </w:r>
    </w:p>
    <w:p w14:paraId="5AC2F447" w14:textId="77777777" w:rsidR="004B60E7" w:rsidRPr="008621E0" w:rsidRDefault="004B60E7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proofErr w:type="gramStart"/>
      <w:r w:rsidRPr="008621E0">
        <w:rPr>
          <w:rFonts w:eastAsia="ArialMT" w:cstheme="minorHAnsi"/>
          <w:lang w:bidi="bn-BD"/>
        </w:rPr>
        <w:t>$ .</w:t>
      </w:r>
      <w:proofErr w:type="gramEnd"/>
      <w:r w:rsidRPr="008621E0">
        <w:rPr>
          <w:rFonts w:eastAsia="ArialMT" w:cstheme="minorHAnsi"/>
          <w:lang w:bidi="bn-BD"/>
        </w:rPr>
        <w:t>/</w:t>
      </w:r>
      <w:proofErr w:type="spellStart"/>
      <w:r w:rsidRPr="008621E0">
        <w:rPr>
          <w:rFonts w:eastAsia="ArialMT" w:cstheme="minorHAnsi"/>
          <w:lang w:bidi="bn-BD"/>
        </w:rPr>
        <w:t>parent_process</w:t>
      </w:r>
      <w:proofErr w:type="spellEnd"/>
      <w:r w:rsidRPr="008621E0">
        <w:rPr>
          <w:rFonts w:eastAsia="ArialMT" w:cstheme="minorHAnsi"/>
          <w:lang w:bidi="bn-BD"/>
        </w:rPr>
        <w:t xml:space="preserve"> 3 child_1 child_2 child_3</w:t>
      </w:r>
    </w:p>
    <w:p w14:paraId="7E97FBCB" w14:textId="04221CB1" w:rsidR="004B60E7" w:rsidRPr="00D04E4E" w:rsidRDefault="004B60E7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color w:val="0070C0"/>
          <w:lang w:bidi="bn-BD"/>
        </w:rPr>
      </w:pPr>
      <w:r w:rsidRPr="008621E0">
        <w:rPr>
          <w:rFonts w:eastAsia="ArialMT" w:cstheme="minorHAnsi"/>
          <w:lang w:bidi="bn-BD"/>
        </w:rPr>
        <w:t xml:space="preserve">Hint: fork, exec, </w:t>
      </w:r>
      <w:proofErr w:type="spellStart"/>
      <w:r w:rsidRPr="008621E0">
        <w:rPr>
          <w:rFonts w:eastAsia="ArialMT" w:cstheme="minorHAnsi"/>
          <w:lang w:bidi="bn-BD"/>
        </w:rPr>
        <w:t>fopen</w:t>
      </w:r>
      <w:proofErr w:type="spellEnd"/>
      <w:r w:rsidRPr="008621E0">
        <w:rPr>
          <w:rFonts w:eastAsia="ArialMT" w:cstheme="minorHAnsi"/>
          <w:lang w:bidi="bn-BD"/>
        </w:rPr>
        <w:t>, system</w:t>
      </w:r>
    </w:p>
    <w:p w14:paraId="59D5F29F" w14:textId="77777777" w:rsidR="004B60E7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4B60E7">
        <w:rPr>
          <w:rFonts w:eastAsia="ArialMT" w:cstheme="minorHAnsi"/>
          <w:lang w:bidi="bn-BD"/>
        </w:rPr>
        <w:t>Write a C program for creating a multi-threaded process and check:</w:t>
      </w:r>
      <w:r>
        <w:rPr>
          <w:rFonts w:eastAsia="ArialMT" w:cstheme="minorHAnsi"/>
          <w:lang w:bidi="bn-BD"/>
        </w:rPr>
        <w:t xml:space="preserve"> </w:t>
      </w:r>
    </w:p>
    <w:p w14:paraId="4A098265" w14:textId="77777777" w:rsidR="00A2487E" w:rsidRDefault="004B60E7" w:rsidP="00D65A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ArialMT" w:cstheme="minorHAnsi"/>
          <w:lang w:bidi="bn-BD"/>
        </w:rPr>
      </w:pPr>
      <w:r w:rsidRPr="004B60E7">
        <w:rPr>
          <w:rFonts w:eastAsia="ArialMT" w:cstheme="minorHAnsi"/>
          <w:lang w:bidi="bn-BD"/>
        </w:rPr>
        <w:t xml:space="preserve">If one thread in the process calls </w:t>
      </w:r>
      <w:proofErr w:type="gramStart"/>
      <w:r w:rsidRPr="004B60E7">
        <w:rPr>
          <w:rFonts w:eastAsia="ArialMT" w:cstheme="minorHAnsi"/>
          <w:lang w:bidi="bn-BD"/>
        </w:rPr>
        <w:t>fork(</w:t>
      </w:r>
      <w:proofErr w:type="gramEnd"/>
      <w:r w:rsidRPr="004B60E7">
        <w:rPr>
          <w:rFonts w:eastAsia="ArialMT" w:cstheme="minorHAnsi"/>
          <w:lang w:bidi="bn-BD"/>
        </w:rPr>
        <w:t>) , does the new process</w:t>
      </w:r>
      <w:r>
        <w:rPr>
          <w:rFonts w:eastAsia="ArialMT" w:cstheme="minorHAnsi"/>
          <w:lang w:bidi="bn-BD"/>
        </w:rPr>
        <w:t xml:space="preserve"> </w:t>
      </w:r>
      <w:r w:rsidRPr="004B60E7">
        <w:rPr>
          <w:rFonts w:eastAsia="ArialMT" w:cstheme="minorHAnsi"/>
          <w:lang w:bidi="bn-BD"/>
        </w:rPr>
        <w:t>duplicate all threads, or is the new process single-threaded?</w:t>
      </w:r>
      <w:r>
        <w:rPr>
          <w:rFonts w:eastAsia="ArialMT" w:cstheme="minorHAnsi"/>
          <w:lang w:bidi="bn-BD"/>
        </w:rPr>
        <w:t xml:space="preserve"> </w:t>
      </w:r>
    </w:p>
    <w:p w14:paraId="7564D381" w14:textId="77777777" w:rsidR="00A2487E" w:rsidRDefault="004B60E7" w:rsidP="00D65A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 xml:space="preserve">If a thread invokes the </w:t>
      </w:r>
      <w:proofErr w:type="gramStart"/>
      <w:r w:rsidRPr="00A2487E">
        <w:rPr>
          <w:rFonts w:eastAsia="ArialMT" w:cstheme="minorHAnsi"/>
          <w:lang w:bidi="bn-BD"/>
        </w:rPr>
        <w:t>exec(</w:t>
      </w:r>
      <w:proofErr w:type="gramEnd"/>
      <w:r w:rsidRPr="00A2487E">
        <w:rPr>
          <w:rFonts w:eastAsia="ArialMT" w:cstheme="minorHAnsi"/>
          <w:lang w:bidi="bn-BD"/>
        </w:rPr>
        <w:t>) system call, does it replace the entire code of the process?</w:t>
      </w:r>
    </w:p>
    <w:p w14:paraId="45C9868B" w14:textId="1D738FEA" w:rsidR="004B60E7" w:rsidRPr="00A2487E" w:rsidRDefault="004B60E7" w:rsidP="00D65A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 xml:space="preserve">If </w:t>
      </w:r>
      <w:proofErr w:type="gramStart"/>
      <w:r w:rsidRPr="00A2487E">
        <w:rPr>
          <w:rFonts w:eastAsia="ArialMT" w:cstheme="minorHAnsi"/>
          <w:lang w:bidi="bn-BD"/>
        </w:rPr>
        <w:t>exec(</w:t>
      </w:r>
      <w:proofErr w:type="gramEnd"/>
      <w:r w:rsidRPr="00A2487E">
        <w:rPr>
          <w:rFonts w:eastAsia="ArialMT" w:cstheme="minorHAnsi"/>
          <w:lang w:bidi="bn-BD"/>
        </w:rPr>
        <w:t>) is called immediately after forking, will all threads be duplicated?</w:t>
      </w:r>
    </w:p>
    <w:p w14:paraId="4596E3D5" w14:textId="1DA9A9B1" w:rsidR="004B60E7" w:rsidRPr="00F72BCC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Write a C program to show how two threads can communicate by the help of ‘signal’.</w:t>
      </w:r>
    </w:p>
    <w:p w14:paraId="6EDDBE53" w14:textId="46D797F1" w:rsidR="004B60E7" w:rsidRDefault="004B60E7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4B60E7">
        <w:rPr>
          <w:rFonts w:eastAsia="ArialMT" w:cstheme="minorHAnsi"/>
          <w:lang w:bidi="bn-BD"/>
        </w:rPr>
        <w:t>Write a C program to show how data inconsistency arises in a multi-threaded</w:t>
      </w:r>
      <w:r>
        <w:rPr>
          <w:rFonts w:eastAsia="ArialMT" w:cstheme="minorHAnsi"/>
          <w:lang w:bidi="bn-BD"/>
        </w:rPr>
        <w:t xml:space="preserve"> </w:t>
      </w:r>
      <w:r w:rsidRPr="004B60E7">
        <w:rPr>
          <w:rFonts w:eastAsia="ArialMT" w:cstheme="minorHAnsi"/>
          <w:lang w:bidi="bn-BD"/>
        </w:rPr>
        <w:t>process.</w:t>
      </w:r>
    </w:p>
    <w:p w14:paraId="0DD792B7" w14:textId="5E4B774F" w:rsidR="001F5BDA" w:rsidRPr="001F5BDA" w:rsidRDefault="001F5BDA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Write a multithreaded program that calculates various statistical values for a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list of numbers. This program will be passed a series of numbers on the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command line and will then create three separate worker threads. One thread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will determine the average of the numbers, the second will determine the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maximum value, and the third will determine the minimum value. For example,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suppose your program is passed the integers</w:t>
      </w:r>
    </w:p>
    <w:p w14:paraId="222436C5" w14:textId="77777777" w:rsidR="001F5BDA" w:rsidRP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1800" w:firstLine="72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90 81 78 95 79 72 85</w:t>
      </w:r>
    </w:p>
    <w:p w14:paraId="6255F78F" w14:textId="77777777" w:rsidR="001F5BDA" w:rsidRP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The program will report</w:t>
      </w:r>
    </w:p>
    <w:p w14:paraId="17071A8B" w14:textId="77777777" w:rsidR="001F5BDA" w:rsidRP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A. The average value is 82</w:t>
      </w:r>
    </w:p>
    <w:p w14:paraId="06920810" w14:textId="77777777" w:rsidR="001F5BDA" w:rsidRP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B. The minimum value is 72</w:t>
      </w:r>
    </w:p>
    <w:p w14:paraId="2B4BFED1" w14:textId="77777777" w:rsidR="001F5BDA" w:rsidRP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C. The maximum value is 95</w:t>
      </w:r>
    </w:p>
    <w:p w14:paraId="5805CF4E" w14:textId="0E083D96" w:rsidR="001F5BDA" w:rsidRDefault="001F5BDA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1F5BDA">
        <w:rPr>
          <w:rFonts w:eastAsia="ArialMT" w:cstheme="minorHAnsi"/>
          <w:lang w:bidi="bn-BD"/>
        </w:rPr>
        <w:t>The variables representing the average, minimum, and maximum values will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be stored globally. The worker threads will set these values, and the parent</w:t>
      </w:r>
      <w:r>
        <w:rPr>
          <w:rFonts w:eastAsia="ArialMT" w:cstheme="minorHAnsi"/>
          <w:lang w:bidi="bn-BD"/>
        </w:rPr>
        <w:t xml:space="preserve"> </w:t>
      </w:r>
      <w:r w:rsidRPr="001F5BDA">
        <w:rPr>
          <w:rFonts w:eastAsia="ArialMT" w:cstheme="minorHAnsi"/>
          <w:lang w:bidi="bn-BD"/>
        </w:rPr>
        <w:t>thread will output the values once the workers have exited.</w:t>
      </w:r>
    </w:p>
    <w:p w14:paraId="75622BD4" w14:textId="77777777" w:rsidR="00A2487E" w:rsidRDefault="00A2487E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The Fibonacci sequence is the series of numbers 0, 1, 1, 2, 3, 5, 8, ....</w:t>
      </w:r>
      <w:r>
        <w:rPr>
          <w:rFonts w:eastAsia="ArialMT" w:cstheme="minorHAnsi"/>
          <w:lang w:bidi="bn-BD"/>
        </w:rPr>
        <w:t xml:space="preserve"> </w:t>
      </w:r>
    </w:p>
    <w:p w14:paraId="070A90B0" w14:textId="47F0A120" w:rsidR="00A2487E" w:rsidRPr="00A2487E" w:rsidRDefault="00A2487E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Formally, it can be expressed as:</w:t>
      </w:r>
    </w:p>
    <w:p w14:paraId="3B5D758C" w14:textId="77777777" w:rsidR="00A2487E" w:rsidRPr="00A2487E" w:rsidRDefault="00A2487E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fib</w:t>
      </w:r>
      <w:r w:rsidRPr="00A2487E">
        <w:rPr>
          <w:rFonts w:eastAsia="ArialMT" w:cstheme="minorHAnsi"/>
          <w:vertAlign w:val="subscript"/>
          <w:lang w:bidi="bn-BD"/>
        </w:rPr>
        <w:t>0</w:t>
      </w:r>
      <w:r w:rsidRPr="00A2487E">
        <w:rPr>
          <w:rFonts w:eastAsia="ArialMT" w:cstheme="minorHAnsi"/>
          <w:lang w:bidi="bn-BD"/>
        </w:rPr>
        <w:t xml:space="preserve"> = 0</w:t>
      </w:r>
    </w:p>
    <w:p w14:paraId="0B734BE3" w14:textId="77777777" w:rsidR="00A2487E" w:rsidRPr="00A2487E" w:rsidRDefault="00A2487E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fib</w:t>
      </w:r>
      <w:r w:rsidRPr="00A2487E">
        <w:rPr>
          <w:rFonts w:eastAsia="ArialMT" w:cstheme="minorHAnsi"/>
          <w:vertAlign w:val="subscript"/>
          <w:lang w:bidi="bn-BD"/>
        </w:rPr>
        <w:t>1</w:t>
      </w:r>
      <w:r w:rsidRPr="00A2487E">
        <w:rPr>
          <w:rFonts w:eastAsia="ArialMT" w:cstheme="minorHAnsi"/>
          <w:lang w:bidi="bn-BD"/>
        </w:rPr>
        <w:t xml:space="preserve"> = 1</w:t>
      </w:r>
    </w:p>
    <w:p w14:paraId="6132F6A4" w14:textId="77777777" w:rsidR="00A2487E" w:rsidRPr="00A2487E" w:rsidRDefault="00A2487E" w:rsidP="00D65A0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eastAsia="ArialMT" w:cstheme="minorHAnsi"/>
          <w:lang w:bidi="bn-BD"/>
        </w:rPr>
      </w:pPr>
      <w:proofErr w:type="spellStart"/>
      <w:r w:rsidRPr="00A2487E">
        <w:rPr>
          <w:rFonts w:eastAsia="ArialMT" w:cstheme="minorHAnsi"/>
          <w:lang w:bidi="bn-BD"/>
        </w:rPr>
        <w:t>fib</w:t>
      </w:r>
      <w:r w:rsidRPr="00A2487E">
        <w:rPr>
          <w:rFonts w:eastAsia="ArialMT" w:cstheme="minorHAnsi"/>
          <w:vertAlign w:val="subscript"/>
          <w:lang w:bidi="bn-BD"/>
        </w:rPr>
        <w:t>n</w:t>
      </w:r>
      <w:proofErr w:type="spellEnd"/>
      <w:r w:rsidRPr="00A2487E">
        <w:rPr>
          <w:rFonts w:eastAsia="ArialMT" w:cstheme="minorHAnsi"/>
          <w:lang w:bidi="bn-BD"/>
        </w:rPr>
        <w:t xml:space="preserve"> = fib</w:t>
      </w:r>
      <w:r w:rsidRPr="00A2487E">
        <w:rPr>
          <w:rFonts w:eastAsia="ArialMT" w:cstheme="minorHAnsi"/>
          <w:vertAlign w:val="subscript"/>
          <w:lang w:bidi="bn-BD"/>
        </w:rPr>
        <w:t xml:space="preserve">n−1 </w:t>
      </w:r>
      <w:r w:rsidRPr="00A2487E">
        <w:rPr>
          <w:rFonts w:eastAsia="ArialMT" w:cstheme="minorHAnsi"/>
          <w:lang w:bidi="bn-BD"/>
        </w:rPr>
        <w:t>+ fib</w:t>
      </w:r>
      <w:r w:rsidRPr="00A2487E">
        <w:rPr>
          <w:rFonts w:eastAsia="ArialMT" w:cstheme="minorHAnsi"/>
          <w:vertAlign w:val="subscript"/>
          <w:lang w:bidi="bn-BD"/>
        </w:rPr>
        <w:t>n−2</w:t>
      </w:r>
    </w:p>
    <w:p w14:paraId="73CBB8FC" w14:textId="0D181FB6" w:rsidR="00A2487E" w:rsidRDefault="00A2487E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Write a multithreaded program that generates the Fibonacci sequence. This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program should work as follows: On the command line, the user will enter the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number of Fibonacci numbers that the program is to generate. The program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will then create a separate thread that will generate the Fibonacci numbers,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placing the sequence in data that can be shared by the threads (an array is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probably the most convenient data structure). When the thread finishes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execution, the parent thread will output the sequence generated by the child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thread. Because the parent thread cannot begin outputting the Fibonacci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sequence until the child thread finishes, the parent thread will have to wait for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the child thread to finish.</w:t>
      </w:r>
    </w:p>
    <w:p w14:paraId="2D38C376" w14:textId="77777777" w:rsidR="000E7DE7" w:rsidRDefault="000E7DE7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</w:p>
    <w:p w14:paraId="75AF45C7" w14:textId="77777777" w:rsidR="000E7DE7" w:rsidRDefault="000E7DE7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</w:p>
    <w:p w14:paraId="6014E12C" w14:textId="77777777" w:rsidR="000E7DE7" w:rsidRDefault="000E7DE7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</w:p>
    <w:p w14:paraId="1C0F34D2" w14:textId="77777777" w:rsidR="000E7DE7" w:rsidRDefault="000E7DE7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</w:p>
    <w:p w14:paraId="0E6A1BFB" w14:textId="77777777" w:rsidR="000E7DE7" w:rsidRPr="00A2487E" w:rsidRDefault="000E7DE7" w:rsidP="00D65A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</w:p>
    <w:p w14:paraId="7BB879ED" w14:textId="6E6F5D60" w:rsidR="00A2487E" w:rsidRPr="00A2487E" w:rsidRDefault="00A2487E" w:rsidP="00D65A0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Implement a server-client model to provide services to client processes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running in machines different from the server processes. Explain what you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experience when you:</w:t>
      </w:r>
    </w:p>
    <w:p w14:paraId="555760EE" w14:textId="77777777" w:rsidR="00A2487E" w:rsidRDefault="00A2487E" w:rsidP="00D65A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28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lastRenderedPageBreak/>
        <w:t>Server process being a single threaded process tries to provide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services to multiple client processes.</w:t>
      </w:r>
    </w:p>
    <w:p w14:paraId="5D960AF6" w14:textId="77777777" w:rsidR="00A2487E" w:rsidRDefault="00A2487E" w:rsidP="00D65A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28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Server process being a multi-threaded process tries to provide services to multiple client processes.</w:t>
      </w:r>
    </w:p>
    <w:p w14:paraId="4F7C4A52" w14:textId="2764B590" w:rsidR="00A2487E" w:rsidRPr="00A2487E" w:rsidRDefault="00A2487E" w:rsidP="00D65A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128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Server process being a single threaded process tries to provide services to multiple client processes with multiple child processes.</w:t>
      </w:r>
    </w:p>
    <w:p w14:paraId="7C6ADD36" w14:textId="77777777" w:rsidR="00503DAC" w:rsidRDefault="00A2487E" w:rsidP="00503DA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A2487E">
        <w:rPr>
          <w:rFonts w:eastAsia="ArialMT" w:cstheme="minorHAnsi"/>
          <w:lang w:bidi="bn-BD"/>
        </w:rPr>
        <w:t>Write a multi-threaded program to solve a unique problem which is figured out</w:t>
      </w:r>
      <w:r>
        <w:rPr>
          <w:rFonts w:eastAsia="ArialMT" w:cstheme="minorHAnsi"/>
          <w:lang w:bidi="bn-BD"/>
        </w:rPr>
        <w:t xml:space="preserve"> </w:t>
      </w:r>
      <w:r w:rsidRPr="00A2487E">
        <w:rPr>
          <w:rFonts w:eastAsia="ArialMT" w:cstheme="minorHAnsi"/>
          <w:lang w:bidi="bn-BD"/>
        </w:rPr>
        <w:t>by you and solved by you.</w:t>
      </w:r>
    </w:p>
    <w:p w14:paraId="5DF4F038" w14:textId="77777777" w:rsidR="00503DAC" w:rsidRDefault="00503DAC" w:rsidP="00503DA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lang w:bidi="bn-BD"/>
        </w:rPr>
      </w:pPr>
    </w:p>
    <w:p w14:paraId="7FBEE816" w14:textId="77777777" w:rsidR="00503DAC" w:rsidRPr="00503DAC" w:rsidRDefault="00503DAC" w:rsidP="00503DAC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lang w:bidi="bn-BD"/>
        </w:rPr>
      </w:pPr>
    </w:p>
    <w:p w14:paraId="305B5D2A" w14:textId="3066939A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Check how multi-threading helps us to execute multiple processes at the same time. (a. Check global and local variable effect c. Check thread race problem)</w:t>
      </w:r>
    </w:p>
    <w:p w14:paraId="3C11EF5F" w14:textId="60CBFFAF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Write a program to learn read() from keyboard file and write() into monitor file</w:t>
      </w:r>
    </w:p>
    <w:p w14:paraId="1718E48F" w14:textId="17DB9CEF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 xml:space="preserve">Write a program to read from a normal file/conventional file and display to monitor using </w:t>
      </w:r>
      <w:proofErr w:type="gramStart"/>
      <w:r w:rsidRPr="00276C79">
        <w:rPr>
          <w:rFonts w:eastAsia="ArialMT" w:cstheme="minorHAnsi"/>
          <w:lang w:bidi="bn-BD"/>
        </w:rPr>
        <w:t>open(</w:t>
      </w:r>
      <w:proofErr w:type="gramEnd"/>
      <w:r w:rsidRPr="00276C79">
        <w:rPr>
          <w:rFonts w:eastAsia="ArialMT" w:cstheme="minorHAnsi"/>
          <w:lang w:bidi="bn-BD"/>
        </w:rPr>
        <w:t>) read() write() system calls.</w:t>
      </w:r>
    </w:p>
    <w:p w14:paraId="3104FBA5" w14:textId="57E4FD5A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 xml:space="preserve">Write a program to write a normal file/conventional file using </w:t>
      </w:r>
      <w:proofErr w:type="gramStart"/>
      <w:r w:rsidRPr="00276C79">
        <w:rPr>
          <w:rFonts w:eastAsia="ArialMT" w:cstheme="minorHAnsi"/>
          <w:lang w:bidi="bn-BD"/>
        </w:rPr>
        <w:t>open(</w:t>
      </w:r>
      <w:proofErr w:type="gramEnd"/>
      <w:r w:rsidRPr="00276C79">
        <w:rPr>
          <w:rFonts w:eastAsia="ArialMT" w:cstheme="minorHAnsi"/>
          <w:lang w:bidi="bn-BD"/>
        </w:rPr>
        <w:t>) read() write() system calls.</w:t>
      </w:r>
    </w:p>
    <w:p w14:paraId="2736BD8A" w14:textId="75EAC554" w:rsidR="00276C79" w:rsidRPr="00A55E58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 xml:space="preserve">Write a program to create a named pipe using </w:t>
      </w:r>
      <w:proofErr w:type="spellStart"/>
      <w:proofErr w:type="gramStart"/>
      <w:r w:rsidRPr="00A55E58">
        <w:rPr>
          <w:rFonts w:eastAsia="ArialMT" w:cstheme="minorHAnsi"/>
          <w:color w:val="FF0000"/>
          <w:lang w:bidi="bn-BD"/>
        </w:rPr>
        <w:t>mkfifo</w:t>
      </w:r>
      <w:proofErr w:type="spellEnd"/>
      <w:r w:rsidRPr="00A55E58">
        <w:rPr>
          <w:rFonts w:eastAsia="ArialMT" w:cstheme="minorHAnsi"/>
          <w:color w:val="FF0000"/>
          <w:lang w:bidi="bn-BD"/>
        </w:rPr>
        <w:t>(</w:t>
      </w:r>
      <w:proofErr w:type="gramEnd"/>
      <w:r w:rsidRPr="00A55E58">
        <w:rPr>
          <w:rFonts w:eastAsia="ArialMT" w:cstheme="minorHAnsi"/>
          <w:color w:val="FF0000"/>
          <w:lang w:bidi="bn-BD"/>
        </w:rPr>
        <w:t>) system call.</w:t>
      </w:r>
    </w:p>
    <w:p w14:paraId="7A120D61" w14:textId="26489700" w:rsidR="00276C79" w:rsidRPr="00A55E58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 xml:space="preserve">Write a program to write in a named pipe what is read from the keyboard using </w:t>
      </w:r>
      <w:proofErr w:type="gramStart"/>
      <w:r w:rsidRPr="00A55E58">
        <w:rPr>
          <w:rFonts w:eastAsia="ArialMT" w:cstheme="minorHAnsi"/>
          <w:color w:val="FF0000"/>
          <w:lang w:bidi="bn-BD"/>
        </w:rPr>
        <w:t>open(</w:t>
      </w:r>
      <w:proofErr w:type="gramEnd"/>
      <w:r w:rsidRPr="00A55E58">
        <w:rPr>
          <w:rFonts w:eastAsia="ArialMT" w:cstheme="minorHAnsi"/>
          <w:color w:val="FF0000"/>
          <w:lang w:bidi="bn-BD"/>
        </w:rPr>
        <w:t>) read() write() system calls.</w:t>
      </w:r>
    </w:p>
    <w:p w14:paraId="21982F90" w14:textId="0520B7A8" w:rsidR="00276C79" w:rsidRPr="00A55E58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 xml:space="preserve">Write a program to read from a named pipe and display to monitor using </w:t>
      </w:r>
      <w:proofErr w:type="gramStart"/>
      <w:r w:rsidRPr="00A55E58">
        <w:rPr>
          <w:rFonts w:eastAsia="ArialMT" w:cstheme="minorHAnsi"/>
          <w:color w:val="FF0000"/>
          <w:lang w:bidi="bn-BD"/>
        </w:rPr>
        <w:t>open(</w:t>
      </w:r>
      <w:proofErr w:type="gramEnd"/>
      <w:r w:rsidRPr="00A55E58">
        <w:rPr>
          <w:rFonts w:eastAsia="ArialMT" w:cstheme="minorHAnsi"/>
          <w:color w:val="FF0000"/>
          <w:lang w:bidi="bn-BD"/>
        </w:rPr>
        <w:t>) read() write() system calls.</w:t>
      </w:r>
    </w:p>
    <w:p w14:paraId="66655B63" w14:textId="0AA95929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Write a chat-room using a named pipe. (a. Start from one end and one by one message. b. Start from both ends and message simultaneously)</w:t>
      </w:r>
    </w:p>
    <w:p w14:paraId="596FC805" w14:textId="53DB95AE" w:rsidR="00276C79" w:rsidRPr="00A55E58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>Investigate what would happened if you try to open a named pipe for reading multiple times.</w:t>
      </w:r>
    </w:p>
    <w:p w14:paraId="3059469A" w14:textId="0060DDC4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 xml:space="preserve">Implement </w:t>
      </w:r>
      <w:proofErr w:type="gramStart"/>
      <w:r w:rsidRPr="00276C79">
        <w:rPr>
          <w:rFonts w:eastAsia="ArialMT" w:cstheme="minorHAnsi"/>
          <w:lang w:bidi="bn-BD"/>
        </w:rPr>
        <w:t>a</w:t>
      </w:r>
      <w:proofErr w:type="gramEnd"/>
      <w:r w:rsidRPr="00276C79">
        <w:rPr>
          <w:rFonts w:eastAsia="ArialMT" w:cstheme="minorHAnsi"/>
          <w:lang w:bidi="bn-BD"/>
        </w:rPr>
        <w:t xml:space="preserve"> unnamed pipe to send specific message (Say "Don't wait for me") from a child process to parent process to inform not to wait for the child process.</w:t>
      </w:r>
    </w:p>
    <w:p w14:paraId="6BF6532A" w14:textId="146E2B09" w:rsidR="00276C79" w:rsidRPr="00A55E58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>Investigate if two separate process try to read a named pipe first and then write to the pipe.</w:t>
      </w:r>
    </w:p>
    <w:p w14:paraId="63E16E90" w14:textId="55075901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Investigate when race condition occurs in a multi-threaded program.</w:t>
      </w:r>
    </w:p>
    <w:p w14:paraId="5A5B7156" w14:textId="44FDF72A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Find a solution to avoid race condition in a multi-threaded program.</w:t>
      </w:r>
    </w:p>
    <w:p w14:paraId="0117E715" w14:textId="32E75318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 xml:space="preserve">Check how many core you have in your system. Create 4 more process than your core and use a for loop to understand how </w:t>
      </w:r>
      <w:proofErr w:type="spellStart"/>
      <w:r w:rsidRPr="00F72BCC">
        <w:rPr>
          <w:rFonts w:eastAsia="ArialMT" w:cstheme="minorHAnsi"/>
          <w:color w:val="FF0000"/>
          <w:lang w:bidi="bn-BD"/>
        </w:rPr>
        <w:t>os</w:t>
      </w:r>
      <w:proofErr w:type="spellEnd"/>
      <w:r w:rsidRPr="00F72BCC">
        <w:rPr>
          <w:rFonts w:eastAsia="ArialMT" w:cstheme="minorHAnsi"/>
          <w:color w:val="FF0000"/>
          <w:lang w:bidi="bn-BD"/>
        </w:rPr>
        <w:t xml:space="preserve"> schedule the process in different core. Each core should have three thread. Use </w:t>
      </w:r>
      <w:proofErr w:type="spellStart"/>
      <w:r w:rsidRPr="00F72BCC">
        <w:rPr>
          <w:rFonts w:eastAsia="ArialMT" w:cstheme="minorHAnsi"/>
          <w:color w:val="FF0000"/>
          <w:lang w:bidi="bn-BD"/>
        </w:rPr>
        <w:t>get_</w:t>
      </w:r>
      <w:proofErr w:type="gramStart"/>
      <w:r w:rsidRPr="00F72BCC">
        <w:rPr>
          <w:rFonts w:eastAsia="ArialMT" w:cstheme="minorHAnsi"/>
          <w:color w:val="FF0000"/>
          <w:lang w:bidi="bn-BD"/>
        </w:rPr>
        <w:t>cpu</w:t>
      </w:r>
      <w:proofErr w:type="spellEnd"/>
      <w:r w:rsidRPr="00F72BCC">
        <w:rPr>
          <w:rFonts w:eastAsia="ArialMT" w:cstheme="minorHAnsi"/>
          <w:color w:val="FF0000"/>
          <w:lang w:bidi="bn-BD"/>
        </w:rPr>
        <w:t>(</w:t>
      </w:r>
      <w:proofErr w:type="gramEnd"/>
      <w:r w:rsidRPr="00F72BCC">
        <w:rPr>
          <w:rFonts w:eastAsia="ArialMT" w:cstheme="minorHAnsi"/>
          <w:color w:val="FF0000"/>
          <w:lang w:bidi="bn-BD"/>
        </w:rPr>
        <w:t xml:space="preserve">) to read the assigned core and </w:t>
      </w:r>
      <w:proofErr w:type="spellStart"/>
      <w:r w:rsidRPr="00F72BCC">
        <w:rPr>
          <w:rFonts w:eastAsia="ArialMT" w:cstheme="minorHAnsi"/>
          <w:color w:val="FF0000"/>
          <w:lang w:bidi="bn-BD"/>
        </w:rPr>
        <w:t>set_cpu</w:t>
      </w:r>
      <w:proofErr w:type="spellEnd"/>
      <w:r w:rsidRPr="00F72BCC">
        <w:rPr>
          <w:rFonts w:eastAsia="ArialMT" w:cstheme="minorHAnsi"/>
          <w:color w:val="FF0000"/>
          <w:lang w:bidi="bn-BD"/>
        </w:rPr>
        <w:t>() to set the core for each thread.</w:t>
      </w:r>
    </w:p>
    <w:p w14:paraId="0D08C741" w14:textId="643DBCCB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If we lock the thread twice, without unlocking it, what would happen? Investigate it.</w:t>
      </w:r>
    </w:p>
    <w:p w14:paraId="24D0CC0D" w14:textId="5D0A65A2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If you have two thread and you use two mutex for each thread, what would happen for each combination? Investigate it. Example:</w:t>
      </w:r>
    </w:p>
    <w:p w14:paraId="7930DFFB" w14:textId="77777777" w:rsidR="00276C79" w:rsidRPr="00F72BCC" w:rsidRDefault="00276C79" w:rsidP="00276C79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ArialMT" w:cstheme="minorHAnsi"/>
          <w:color w:val="FF0000"/>
          <w:lang w:bidi="bn-BD"/>
        </w:rPr>
      </w:pPr>
      <w:proofErr w:type="spellStart"/>
      <w:r w:rsidRPr="00F72BCC">
        <w:rPr>
          <w:rFonts w:eastAsia="ArialMT" w:cstheme="minorHAnsi"/>
          <w:color w:val="FF0000"/>
          <w:lang w:bidi="bn-BD"/>
        </w:rPr>
        <w:t>mutex_lock</w:t>
      </w:r>
      <w:proofErr w:type="spellEnd"/>
      <w:r w:rsidRPr="00F72BCC">
        <w:rPr>
          <w:rFonts w:eastAsia="ArialMT" w:cstheme="minorHAnsi"/>
          <w:color w:val="FF0000"/>
          <w:lang w:bidi="bn-BD"/>
        </w:rPr>
        <w:t>(key1)</w:t>
      </w:r>
    </w:p>
    <w:p w14:paraId="630D8CCA" w14:textId="77777777" w:rsidR="00276C79" w:rsidRPr="00F72BCC" w:rsidRDefault="00276C79" w:rsidP="00276C79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ArialMT" w:cstheme="minorHAnsi"/>
          <w:color w:val="FF0000"/>
          <w:lang w:bidi="bn-BD"/>
        </w:rPr>
      </w:pPr>
      <w:proofErr w:type="spellStart"/>
      <w:r w:rsidRPr="00F72BCC">
        <w:rPr>
          <w:rFonts w:eastAsia="ArialMT" w:cstheme="minorHAnsi"/>
          <w:color w:val="FF0000"/>
          <w:lang w:bidi="bn-BD"/>
        </w:rPr>
        <w:t>mutex_lock</w:t>
      </w:r>
      <w:proofErr w:type="spellEnd"/>
      <w:r w:rsidRPr="00F72BCC">
        <w:rPr>
          <w:rFonts w:eastAsia="ArialMT" w:cstheme="minorHAnsi"/>
          <w:color w:val="FF0000"/>
          <w:lang w:bidi="bn-BD"/>
        </w:rPr>
        <w:t>(key2)</w:t>
      </w:r>
    </w:p>
    <w:p w14:paraId="19DF197F" w14:textId="77777777" w:rsidR="00276C79" w:rsidRPr="00F72BCC" w:rsidRDefault="00276C79" w:rsidP="00276C79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##-- Critical Section --##</w:t>
      </w:r>
    </w:p>
    <w:p w14:paraId="1EE1D722" w14:textId="77777777" w:rsidR="00276C79" w:rsidRPr="00F72BCC" w:rsidRDefault="00276C79" w:rsidP="00276C79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ArialMT" w:cstheme="minorHAnsi"/>
          <w:color w:val="FF0000"/>
          <w:lang w:bidi="bn-BD"/>
        </w:rPr>
      </w:pPr>
      <w:proofErr w:type="spellStart"/>
      <w:r w:rsidRPr="00F72BCC">
        <w:rPr>
          <w:rFonts w:eastAsia="ArialMT" w:cstheme="minorHAnsi"/>
          <w:color w:val="FF0000"/>
          <w:lang w:bidi="bn-BD"/>
        </w:rPr>
        <w:t>mutex_lock</w:t>
      </w:r>
      <w:proofErr w:type="spellEnd"/>
      <w:r w:rsidRPr="00F72BCC">
        <w:rPr>
          <w:rFonts w:eastAsia="ArialMT" w:cstheme="minorHAnsi"/>
          <w:color w:val="FF0000"/>
          <w:lang w:bidi="bn-BD"/>
        </w:rPr>
        <w:t>(key1)</w:t>
      </w:r>
    </w:p>
    <w:p w14:paraId="5906FD74" w14:textId="77777777" w:rsidR="00276C79" w:rsidRPr="00F72BCC" w:rsidRDefault="00276C79" w:rsidP="00276C79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eastAsia="ArialMT" w:cstheme="minorHAnsi"/>
          <w:color w:val="FF0000"/>
          <w:lang w:bidi="bn-BD"/>
        </w:rPr>
      </w:pPr>
      <w:proofErr w:type="spellStart"/>
      <w:r w:rsidRPr="00F72BCC">
        <w:rPr>
          <w:rFonts w:eastAsia="ArialMT" w:cstheme="minorHAnsi"/>
          <w:color w:val="FF0000"/>
          <w:lang w:bidi="bn-BD"/>
        </w:rPr>
        <w:t>mutex_lock</w:t>
      </w:r>
      <w:proofErr w:type="spellEnd"/>
      <w:r w:rsidRPr="00F72BCC">
        <w:rPr>
          <w:rFonts w:eastAsia="ArialMT" w:cstheme="minorHAnsi"/>
          <w:color w:val="FF0000"/>
          <w:lang w:bidi="bn-BD"/>
        </w:rPr>
        <w:t>(key2)</w:t>
      </w:r>
    </w:p>
    <w:p w14:paraId="7C363DA1" w14:textId="32A9E12F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Inter-Process Communication (Shared Memory)</w:t>
      </w:r>
    </w:p>
    <w:p w14:paraId="47E7384F" w14:textId="5E7B75FB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Signal</w:t>
      </w:r>
    </w:p>
    <w:p w14:paraId="0C67FB0E" w14:textId="1C6AC2F7" w:rsidR="00276C79" w:rsidRPr="00F72BCC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F72BCC">
        <w:rPr>
          <w:rFonts w:eastAsia="ArialMT" w:cstheme="minorHAnsi"/>
          <w:color w:val="FF0000"/>
          <w:lang w:bidi="bn-BD"/>
        </w:rPr>
        <w:t>Stack Smashing</w:t>
      </w:r>
    </w:p>
    <w:p w14:paraId="0D71AF01" w14:textId="23644B1A" w:rsidR="00276C79" w:rsidRPr="00276C79" w:rsidRDefault="00276C79" w:rsidP="00276C7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276C79">
        <w:rPr>
          <w:rFonts w:eastAsia="ArialMT" w:cstheme="minorHAnsi"/>
          <w:lang w:bidi="bn-BD"/>
        </w:rPr>
        <w:t>Implement FIFO, LRU and Optimal</w:t>
      </w:r>
    </w:p>
    <w:p w14:paraId="14274F1D" w14:textId="3F85DCBA" w:rsidR="00503DAC" w:rsidRDefault="00503DAC" w:rsidP="00503DA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503DAC">
        <w:rPr>
          <w:rFonts w:eastAsia="ArialMT" w:cstheme="minorHAnsi"/>
          <w:lang w:bidi="bn-BD"/>
        </w:rPr>
        <w:t xml:space="preserve">Create server-client model for communication using socket programming in </w:t>
      </w:r>
      <w:r>
        <w:rPr>
          <w:rFonts w:eastAsia="ArialMT" w:cstheme="minorHAnsi"/>
          <w:lang w:bidi="bn-BD"/>
        </w:rPr>
        <w:t>C.</w:t>
      </w:r>
    </w:p>
    <w:p w14:paraId="5D937383" w14:textId="697F2BA4" w:rsidR="00503DAC" w:rsidRDefault="00503DAC" w:rsidP="00503DA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lang w:bidi="bn-BD"/>
        </w:rPr>
      </w:pPr>
      <w:r w:rsidRPr="00503DAC">
        <w:rPr>
          <w:rFonts w:eastAsia="ArialMT" w:cstheme="minorHAnsi"/>
          <w:lang w:bidi="bn-BD"/>
        </w:rPr>
        <w:t xml:space="preserve">Create server-client model for multi-client communication using socket programming in </w:t>
      </w:r>
      <w:r>
        <w:rPr>
          <w:rFonts w:eastAsia="ArialMT" w:cstheme="minorHAnsi"/>
          <w:lang w:bidi="bn-BD"/>
        </w:rPr>
        <w:t>C.</w:t>
      </w:r>
    </w:p>
    <w:p w14:paraId="2ADEE640" w14:textId="169772F2" w:rsidR="00503DAC" w:rsidRPr="00A55E58" w:rsidRDefault="00503DAC" w:rsidP="00503DA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FF0000"/>
          <w:lang w:bidi="bn-BD"/>
        </w:rPr>
      </w:pPr>
      <w:r w:rsidRPr="00A55E58">
        <w:rPr>
          <w:rFonts w:eastAsia="ArialMT" w:cstheme="minorHAnsi"/>
          <w:color w:val="FF0000"/>
          <w:lang w:bidi="bn-BD"/>
        </w:rPr>
        <w:t>Create server-client model for multi-client communication using socket programming and multi-threading in C.</w:t>
      </w:r>
    </w:p>
    <w:p w14:paraId="7D8C86C2" w14:textId="77777777" w:rsidR="004B60E7" w:rsidRDefault="004B60E7" w:rsidP="004B60E7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lang w:bidi="bn-BD"/>
        </w:rPr>
      </w:pPr>
    </w:p>
    <w:p w14:paraId="552FB22C" w14:textId="77777777" w:rsidR="004B60E7" w:rsidRDefault="004B60E7" w:rsidP="00D65A0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4"/>
          <w:szCs w:val="24"/>
          <w:lang w:bidi="bn-BD"/>
        </w:rPr>
      </w:pPr>
    </w:p>
    <w:p w14:paraId="5226D171" w14:textId="34ACA2B0" w:rsidR="00437CB7" w:rsidRPr="00AC00BC" w:rsidRDefault="00437CB7" w:rsidP="00AC00BC">
      <w:pPr>
        <w:pStyle w:val="Default"/>
        <w:spacing w:after="16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437CB7" w:rsidRPr="00AC00BC" w:rsidSect="003968F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3E7"/>
    <w:multiLevelType w:val="hybridMultilevel"/>
    <w:tmpl w:val="1FBCF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0AD6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0F"/>
    <w:multiLevelType w:val="hybridMultilevel"/>
    <w:tmpl w:val="2A7E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72F8"/>
    <w:multiLevelType w:val="multilevel"/>
    <w:tmpl w:val="B1E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16EE9"/>
    <w:multiLevelType w:val="multilevel"/>
    <w:tmpl w:val="774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8A2"/>
    <w:multiLevelType w:val="hybridMultilevel"/>
    <w:tmpl w:val="68EEF60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12F757A"/>
    <w:multiLevelType w:val="hybridMultilevel"/>
    <w:tmpl w:val="4418D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112DF"/>
    <w:multiLevelType w:val="hybridMultilevel"/>
    <w:tmpl w:val="EA6A68B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1E26"/>
    <w:multiLevelType w:val="multilevel"/>
    <w:tmpl w:val="9576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26D72"/>
    <w:multiLevelType w:val="hybridMultilevel"/>
    <w:tmpl w:val="FE2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7716"/>
    <w:multiLevelType w:val="hybridMultilevel"/>
    <w:tmpl w:val="07A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F14"/>
    <w:multiLevelType w:val="multilevel"/>
    <w:tmpl w:val="431A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F51E7"/>
    <w:multiLevelType w:val="multilevel"/>
    <w:tmpl w:val="8AB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6279B"/>
    <w:multiLevelType w:val="multilevel"/>
    <w:tmpl w:val="4C5C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317FC"/>
    <w:multiLevelType w:val="hybridMultilevel"/>
    <w:tmpl w:val="C6449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6737"/>
    <w:multiLevelType w:val="multilevel"/>
    <w:tmpl w:val="09DA3F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963EF"/>
    <w:multiLevelType w:val="hybridMultilevel"/>
    <w:tmpl w:val="40B8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46E0B"/>
    <w:multiLevelType w:val="hybridMultilevel"/>
    <w:tmpl w:val="EC1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54FA"/>
    <w:multiLevelType w:val="hybridMultilevel"/>
    <w:tmpl w:val="6602C4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90A666A"/>
    <w:multiLevelType w:val="hybridMultilevel"/>
    <w:tmpl w:val="F01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E72FA"/>
    <w:multiLevelType w:val="hybridMultilevel"/>
    <w:tmpl w:val="003EA948"/>
    <w:lvl w:ilvl="0" w:tplc="56FEB3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E7A57"/>
    <w:multiLevelType w:val="hybridMultilevel"/>
    <w:tmpl w:val="471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363EB"/>
    <w:multiLevelType w:val="hybridMultilevel"/>
    <w:tmpl w:val="054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E07E8"/>
    <w:multiLevelType w:val="hybridMultilevel"/>
    <w:tmpl w:val="E1D8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407B6"/>
    <w:multiLevelType w:val="hybridMultilevel"/>
    <w:tmpl w:val="E19A6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052DA3"/>
    <w:multiLevelType w:val="hybridMultilevel"/>
    <w:tmpl w:val="279865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4435"/>
    <w:multiLevelType w:val="hybridMultilevel"/>
    <w:tmpl w:val="D416ED4C"/>
    <w:lvl w:ilvl="0" w:tplc="545EEAE2">
      <w:start w:val="1"/>
      <w:numFmt w:val="lowerRoman"/>
      <w:lvlText w:val="%1)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4819"/>
    <w:multiLevelType w:val="hybridMultilevel"/>
    <w:tmpl w:val="4B36D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A12"/>
    <w:multiLevelType w:val="multilevel"/>
    <w:tmpl w:val="BA4C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E24EFB"/>
    <w:multiLevelType w:val="hybridMultilevel"/>
    <w:tmpl w:val="744A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FB2"/>
    <w:multiLevelType w:val="multilevel"/>
    <w:tmpl w:val="AF4A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A0B7F"/>
    <w:multiLevelType w:val="hybridMultilevel"/>
    <w:tmpl w:val="71D8F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54FC"/>
    <w:multiLevelType w:val="hybridMultilevel"/>
    <w:tmpl w:val="3384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C67C6"/>
    <w:multiLevelType w:val="hybridMultilevel"/>
    <w:tmpl w:val="AD8A2D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CC0908"/>
    <w:multiLevelType w:val="multilevel"/>
    <w:tmpl w:val="5B2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17910"/>
    <w:multiLevelType w:val="hybridMultilevel"/>
    <w:tmpl w:val="3D7C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F366D"/>
    <w:multiLevelType w:val="hybridMultilevel"/>
    <w:tmpl w:val="CFF0C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3472B"/>
    <w:multiLevelType w:val="hybridMultilevel"/>
    <w:tmpl w:val="31F027B6"/>
    <w:lvl w:ilvl="0" w:tplc="FFFFFFFF">
      <w:start w:val="1"/>
      <w:numFmt w:val="lowerRoman"/>
      <w:lvlText w:val="%1)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C2928"/>
    <w:multiLevelType w:val="hybridMultilevel"/>
    <w:tmpl w:val="493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21F11"/>
    <w:multiLevelType w:val="multilevel"/>
    <w:tmpl w:val="306E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37667"/>
    <w:multiLevelType w:val="hybridMultilevel"/>
    <w:tmpl w:val="3EC094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79732">
    <w:abstractNumId w:val="0"/>
  </w:num>
  <w:num w:numId="2" w16cid:durableId="234364288">
    <w:abstractNumId w:val="18"/>
  </w:num>
  <w:num w:numId="3" w16cid:durableId="2080864373">
    <w:abstractNumId w:val="17"/>
  </w:num>
  <w:num w:numId="4" w16cid:durableId="988284823">
    <w:abstractNumId w:val="34"/>
  </w:num>
  <w:num w:numId="5" w16cid:durableId="132061000">
    <w:abstractNumId w:val="37"/>
  </w:num>
  <w:num w:numId="6" w16cid:durableId="1651908171">
    <w:abstractNumId w:val="15"/>
  </w:num>
  <w:num w:numId="7" w16cid:durableId="198515450">
    <w:abstractNumId w:val="20"/>
  </w:num>
  <w:num w:numId="8" w16cid:durableId="1919896724">
    <w:abstractNumId w:val="24"/>
  </w:num>
  <w:num w:numId="9" w16cid:durableId="797532626">
    <w:abstractNumId w:val="35"/>
  </w:num>
  <w:num w:numId="10" w16cid:durableId="1960453287">
    <w:abstractNumId w:val="28"/>
  </w:num>
  <w:num w:numId="11" w16cid:durableId="674458630">
    <w:abstractNumId w:val="21"/>
  </w:num>
  <w:num w:numId="12" w16cid:durableId="557790346">
    <w:abstractNumId w:val="26"/>
  </w:num>
  <w:num w:numId="13" w16cid:durableId="1778788196">
    <w:abstractNumId w:val="32"/>
  </w:num>
  <w:num w:numId="14" w16cid:durableId="1565412994">
    <w:abstractNumId w:val="30"/>
  </w:num>
  <w:num w:numId="15" w16cid:durableId="1406225646">
    <w:abstractNumId w:val="25"/>
  </w:num>
  <w:num w:numId="16" w16cid:durableId="1332640953">
    <w:abstractNumId w:val="36"/>
  </w:num>
  <w:num w:numId="17" w16cid:durableId="944923202">
    <w:abstractNumId w:val="6"/>
  </w:num>
  <w:num w:numId="18" w16cid:durableId="245262676">
    <w:abstractNumId w:val="8"/>
  </w:num>
  <w:num w:numId="19" w16cid:durableId="1829322549">
    <w:abstractNumId w:val="16"/>
  </w:num>
  <w:num w:numId="20" w16cid:durableId="1988197538">
    <w:abstractNumId w:val="19"/>
  </w:num>
  <w:num w:numId="21" w16cid:durableId="524712378">
    <w:abstractNumId w:val="23"/>
  </w:num>
  <w:num w:numId="22" w16cid:durableId="285694606">
    <w:abstractNumId w:val="11"/>
  </w:num>
  <w:num w:numId="23" w16cid:durableId="686518536">
    <w:abstractNumId w:val="27"/>
  </w:num>
  <w:num w:numId="24" w16cid:durableId="313461150">
    <w:abstractNumId w:val="39"/>
  </w:num>
  <w:num w:numId="25" w16cid:durableId="1802259751">
    <w:abstractNumId w:val="13"/>
  </w:num>
  <w:num w:numId="26" w16cid:durableId="1567060718">
    <w:abstractNumId w:val="9"/>
  </w:num>
  <w:num w:numId="27" w16cid:durableId="531961243">
    <w:abstractNumId w:val="7"/>
  </w:num>
  <w:num w:numId="28" w16cid:durableId="464471654">
    <w:abstractNumId w:val="14"/>
  </w:num>
  <w:num w:numId="29" w16cid:durableId="768888341">
    <w:abstractNumId w:val="22"/>
  </w:num>
  <w:num w:numId="30" w16cid:durableId="1748108484">
    <w:abstractNumId w:val="10"/>
  </w:num>
  <w:num w:numId="31" w16cid:durableId="465705296">
    <w:abstractNumId w:val="2"/>
  </w:num>
  <w:num w:numId="32" w16cid:durableId="2071878033">
    <w:abstractNumId w:val="12"/>
  </w:num>
  <w:num w:numId="33" w16cid:durableId="494690373">
    <w:abstractNumId w:val="1"/>
  </w:num>
  <w:num w:numId="34" w16cid:durableId="1243684178">
    <w:abstractNumId w:val="31"/>
  </w:num>
  <w:num w:numId="35" w16cid:durableId="802650161">
    <w:abstractNumId w:val="4"/>
  </w:num>
  <w:num w:numId="36" w16cid:durableId="2081516607">
    <w:abstractNumId w:val="5"/>
  </w:num>
  <w:num w:numId="37" w16cid:durableId="453643796">
    <w:abstractNumId w:val="33"/>
  </w:num>
  <w:num w:numId="38" w16cid:durableId="1980377716">
    <w:abstractNumId w:val="38"/>
  </w:num>
  <w:num w:numId="39" w16cid:durableId="1890527205">
    <w:abstractNumId w:val="3"/>
  </w:num>
  <w:num w:numId="40" w16cid:durableId="7663132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1E92"/>
    <w:rsid w:val="00026ED4"/>
    <w:rsid w:val="000412D8"/>
    <w:rsid w:val="00045642"/>
    <w:rsid w:val="00077CF7"/>
    <w:rsid w:val="000860ED"/>
    <w:rsid w:val="000B73A0"/>
    <w:rsid w:val="000C2223"/>
    <w:rsid w:val="000C4CD2"/>
    <w:rsid w:val="000E7605"/>
    <w:rsid w:val="000E7DE7"/>
    <w:rsid w:val="000F1C3B"/>
    <w:rsid w:val="00106C80"/>
    <w:rsid w:val="00116FCC"/>
    <w:rsid w:val="00125EBC"/>
    <w:rsid w:val="001328CD"/>
    <w:rsid w:val="00133C06"/>
    <w:rsid w:val="00137A33"/>
    <w:rsid w:val="00137EE1"/>
    <w:rsid w:val="00175BEF"/>
    <w:rsid w:val="00182AFF"/>
    <w:rsid w:val="0019363E"/>
    <w:rsid w:val="00197DEA"/>
    <w:rsid w:val="001A3572"/>
    <w:rsid w:val="001A7922"/>
    <w:rsid w:val="001D1854"/>
    <w:rsid w:val="001D4904"/>
    <w:rsid w:val="001D6DFA"/>
    <w:rsid w:val="001E1D11"/>
    <w:rsid w:val="001E2BB3"/>
    <w:rsid w:val="001F1B77"/>
    <w:rsid w:val="001F5BDA"/>
    <w:rsid w:val="00207373"/>
    <w:rsid w:val="0022545B"/>
    <w:rsid w:val="00226534"/>
    <w:rsid w:val="00234B96"/>
    <w:rsid w:val="00255711"/>
    <w:rsid w:val="0025765D"/>
    <w:rsid w:val="00271BCB"/>
    <w:rsid w:val="00276252"/>
    <w:rsid w:val="00276C79"/>
    <w:rsid w:val="00286921"/>
    <w:rsid w:val="00290ABA"/>
    <w:rsid w:val="00290F73"/>
    <w:rsid w:val="0029390A"/>
    <w:rsid w:val="00296376"/>
    <w:rsid w:val="002A0191"/>
    <w:rsid w:val="002A4028"/>
    <w:rsid w:val="002B1242"/>
    <w:rsid w:val="002B59FA"/>
    <w:rsid w:val="002C086C"/>
    <w:rsid w:val="002D05A2"/>
    <w:rsid w:val="002D25FF"/>
    <w:rsid w:val="002D41F7"/>
    <w:rsid w:val="002F7A31"/>
    <w:rsid w:val="00314D9A"/>
    <w:rsid w:val="0033397E"/>
    <w:rsid w:val="00337780"/>
    <w:rsid w:val="00375A8C"/>
    <w:rsid w:val="003843C2"/>
    <w:rsid w:val="003967DF"/>
    <w:rsid w:val="003968FB"/>
    <w:rsid w:val="003B6569"/>
    <w:rsid w:val="003C09C8"/>
    <w:rsid w:val="003C19C4"/>
    <w:rsid w:val="003C74AB"/>
    <w:rsid w:val="003D3E16"/>
    <w:rsid w:val="003E4C5B"/>
    <w:rsid w:val="00407183"/>
    <w:rsid w:val="0041501A"/>
    <w:rsid w:val="00416846"/>
    <w:rsid w:val="00427A0E"/>
    <w:rsid w:val="00437CB7"/>
    <w:rsid w:val="00437DAF"/>
    <w:rsid w:val="00455AE7"/>
    <w:rsid w:val="00485FFD"/>
    <w:rsid w:val="004A15D5"/>
    <w:rsid w:val="004A267C"/>
    <w:rsid w:val="004A3067"/>
    <w:rsid w:val="004B3F7B"/>
    <w:rsid w:val="004B5AFD"/>
    <w:rsid w:val="004B60E7"/>
    <w:rsid w:val="004B74E6"/>
    <w:rsid w:val="004D030F"/>
    <w:rsid w:val="004D3BAA"/>
    <w:rsid w:val="00503DAC"/>
    <w:rsid w:val="00516405"/>
    <w:rsid w:val="00521F67"/>
    <w:rsid w:val="00534005"/>
    <w:rsid w:val="005432A3"/>
    <w:rsid w:val="005533DE"/>
    <w:rsid w:val="005542D1"/>
    <w:rsid w:val="00556638"/>
    <w:rsid w:val="00556A1E"/>
    <w:rsid w:val="00566AAB"/>
    <w:rsid w:val="00593FAF"/>
    <w:rsid w:val="0059593A"/>
    <w:rsid w:val="00597AC1"/>
    <w:rsid w:val="005A64F7"/>
    <w:rsid w:val="005B5C03"/>
    <w:rsid w:val="005C28E6"/>
    <w:rsid w:val="005D4BA9"/>
    <w:rsid w:val="005F03C1"/>
    <w:rsid w:val="005F2A8C"/>
    <w:rsid w:val="005F345C"/>
    <w:rsid w:val="00603F96"/>
    <w:rsid w:val="006050F5"/>
    <w:rsid w:val="00607ADF"/>
    <w:rsid w:val="00612052"/>
    <w:rsid w:val="00622628"/>
    <w:rsid w:val="00624C5D"/>
    <w:rsid w:val="006268EA"/>
    <w:rsid w:val="00626CB4"/>
    <w:rsid w:val="00632342"/>
    <w:rsid w:val="0064451B"/>
    <w:rsid w:val="00654D79"/>
    <w:rsid w:val="00662920"/>
    <w:rsid w:val="006638A5"/>
    <w:rsid w:val="00665A41"/>
    <w:rsid w:val="00684244"/>
    <w:rsid w:val="00686540"/>
    <w:rsid w:val="0068706A"/>
    <w:rsid w:val="006A5BF5"/>
    <w:rsid w:val="006B6627"/>
    <w:rsid w:val="006C2A59"/>
    <w:rsid w:val="006C7742"/>
    <w:rsid w:val="006F3CD5"/>
    <w:rsid w:val="006F60B1"/>
    <w:rsid w:val="006F6AF5"/>
    <w:rsid w:val="007008B4"/>
    <w:rsid w:val="00732AA9"/>
    <w:rsid w:val="00734673"/>
    <w:rsid w:val="00742F0D"/>
    <w:rsid w:val="007458CB"/>
    <w:rsid w:val="007514A5"/>
    <w:rsid w:val="007546A4"/>
    <w:rsid w:val="007C7183"/>
    <w:rsid w:val="007D1D48"/>
    <w:rsid w:val="007F2F96"/>
    <w:rsid w:val="007F65AF"/>
    <w:rsid w:val="00815CB9"/>
    <w:rsid w:val="0083495D"/>
    <w:rsid w:val="00857C07"/>
    <w:rsid w:val="008621E0"/>
    <w:rsid w:val="008727AB"/>
    <w:rsid w:val="008825E4"/>
    <w:rsid w:val="00884D9A"/>
    <w:rsid w:val="0088696C"/>
    <w:rsid w:val="008951DA"/>
    <w:rsid w:val="008A1907"/>
    <w:rsid w:val="008C374A"/>
    <w:rsid w:val="008D278D"/>
    <w:rsid w:val="008F49F0"/>
    <w:rsid w:val="00901007"/>
    <w:rsid w:val="0092611D"/>
    <w:rsid w:val="00965DC5"/>
    <w:rsid w:val="00970784"/>
    <w:rsid w:val="00971FCE"/>
    <w:rsid w:val="0098770B"/>
    <w:rsid w:val="009905DC"/>
    <w:rsid w:val="00995C91"/>
    <w:rsid w:val="00996A65"/>
    <w:rsid w:val="009A212D"/>
    <w:rsid w:val="009C17A3"/>
    <w:rsid w:val="009C23F7"/>
    <w:rsid w:val="009D135B"/>
    <w:rsid w:val="009E7514"/>
    <w:rsid w:val="009F24BD"/>
    <w:rsid w:val="00A04EB4"/>
    <w:rsid w:val="00A05EC7"/>
    <w:rsid w:val="00A068BD"/>
    <w:rsid w:val="00A07E52"/>
    <w:rsid w:val="00A13A7D"/>
    <w:rsid w:val="00A2487E"/>
    <w:rsid w:val="00A26225"/>
    <w:rsid w:val="00A40312"/>
    <w:rsid w:val="00A541B8"/>
    <w:rsid w:val="00A55E58"/>
    <w:rsid w:val="00A57B18"/>
    <w:rsid w:val="00A668EE"/>
    <w:rsid w:val="00AC00BC"/>
    <w:rsid w:val="00AC2C64"/>
    <w:rsid w:val="00AD11D9"/>
    <w:rsid w:val="00AD4D13"/>
    <w:rsid w:val="00AD5DD4"/>
    <w:rsid w:val="00AE6306"/>
    <w:rsid w:val="00AF0ECA"/>
    <w:rsid w:val="00B05A6D"/>
    <w:rsid w:val="00B6477A"/>
    <w:rsid w:val="00B848A3"/>
    <w:rsid w:val="00B9710B"/>
    <w:rsid w:val="00BB0164"/>
    <w:rsid w:val="00BB580D"/>
    <w:rsid w:val="00BD2810"/>
    <w:rsid w:val="00BF4C48"/>
    <w:rsid w:val="00C13BCF"/>
    <w:rsid w:val="00C1410F"/>
    <w:rsid w:val="00C27A8F"/>
    <w:rsid w:val="00C35BF4"/>
    <w:rsid w:val="00C412BF"/>
    <w:rsid w:val="00C44643"/>
    <w:rsid w:val="00C46236"/>
    <w:rsid w:val="00C56E66"/>
    <w:rsid w:val="00C733AA"/>
    <w:rsid w:val="00C74AF1"/>
    <w:rsid w:val="00C919FE"/>
    <w:rsid w:val="00C9478E"/>
    <w:rsid w:val="00C96772"/>
    <w:rsid w:val="00CC219E"/>
    <w:rsid w:val="00CD7282"/>
    <w:rsid w:val="00CE60D9"/>
    <w:rsid w:val="00CE7A3E"/>
    <w:rsid w:val="00CF471F"/>
    <w:rsid w:val="00D01FF3"/>
    <w:rsid w:val="00D04E4E"/>
    <w:rsid w:val="00D07783"/>
    <w:rsid w:val="00D2483F"/>
    <w:rsid w:val="00D26AA3"/>
    <w:rsid w:val="00D26D97"/>
    <w:rsid w:val="00D35F44"/>
    <w:rsid w:val="00D426BD"/>
    <w:rsid w:val="00D45D35"/>
    <w:rsid w:val="00D566F4"/>
    <w:rsid w:val="00D60DBA"/>
    <w:rsid w:val="00D64059"/>
    <w:rsid w:val="00D65A01"/>
    <w:rsid w:val="00D6687B"/>
    <w:rsid w:val="00D74742"/>
    <w:rsid w:val="00DA15BF"/>
    <w:rsid w:val="00DB4FE7"/>
    <w:rsid w:val="00DD1596"/>
    <w:rsid w:val="00DE3559"/>
    <w:rsid w:val="00DE70A9"/>
    <w:rsid w:val="00E00137"/>
    <w:rsid w:val="00E035AC"/>
    <w:rsid w:val="00E070ED"/>
    <w:rsid w:val="00E07BEB"/>
    <w:rsid w:val="00E13596"/>
    <w:rsid w:val="00E2173E"/>
    <w:rsid w:val="00E27619"/>
    <w:rsid w:val="00E31A5A"/>
    <w:rsid w:val="00E3788C"/>
    <w:rsid w:val="00E428A1"/>
    <w:rsid w:val="00E5010B"/>
    <w:rsid w:val="00E628F1"/>
    <w:rsid w:val="00E673F6"/>
    <w:rsid w:val="00E8411B"/>
    <w:rsid w:val="00EB4F5E"/>
    <w:rsid w:val="00EC01BF"/>
    <w:rsid w:val="00EC389D"/>
    <w:rsid w:val="00ED2BE6"/>
    <w:rsid w:val="00ED36B1"/>
    <w:rsid w:val="00EE506C"/>
    <w:rsid w:val="00EF1CFB"/>
    <w:rsid w:val="00EF74CD"/>
    <w:rsid w:val="00F24838"/>
    <w:rsid w:val="00F32BEE"/>
    <w:rsid w:val="00F37850"/>
    <w:rsid w:val="00F51315"/>
    <w:rsid w:val="00F72BCC"/>
    <w:rsid w:val="00F72C7B"/>
    <w:rsid w:val="00F74303"/>
    <w:rsid w:val="00F82187"/>
    <w:rsid w:val="00FB4254"/>
    <w:rsid w:val="00FC1611"/>
    <w:rsid w:val="00FC294F"/>
    <w:rsid w:val="00FC351D"/>
    <w:rsid w:val="00FD25FD"/>
    <w:rsid w:val="00FD53E7"/>
    <w:rsid w:val="00FD7D2D"/>
    <w:rsid w:val="00FE4338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0445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54"/>
  </w:style>
  <w:style w:type="paragraph" w:styleId="Heading1">
    <w:name w:val="heading 1"/>
    <w:basedOn w:val="Normal"/>
    <w:next w:val="Normal"/>
    <w:link w:val="Heading1Char"/>
    <w:uiPriority w:val="9"/>
    <w:qFormat/>
    <w:rsid w:val="0097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97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1CFB"/>
    <w:rPr>
      <w:i/>
      <w:iCs/>
    </w:rPr>
  </w:style>
  <w:style w:type="table" w:styleId="TableGrid">
    <w:name w:val="Table Grid"/>
    <w:basedOn w:val="TableNormal"/>
    <w:uiPriority w:val="39"/>
    <w:rsid w:val="00C96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C13B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B124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46236"/>
    <w:rPr>
      <w:color w:val="0000FF"/>
      <w:u w:val="single"/>
    </w:rPr>
  </w:style>
  <w:style w:type="paragraph" w:customStyle="1" w:styleId="Default">
    <w:name w:val="Default"/>
    <w:rsid w:val="00137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922"/>
    <w:rPr>
      <w:rFonts w:ascii="Courier New" w:eastAsia="Times New Roman" w:hAnsi="Courier New" w:cs="Courier New"/>
      <w:sz w:val="20"/>
      <w:szCs w:val="20"/>
      <w:lang w:bidi="bn-BD"/>
    </w:rPr>
  </w:style>
  <w:style w:type="character" w:styleId="HTMLCode">
    <w:name w:val="HTML Code"/>
    <w:basedOn w:val="DefaultParagraphFont"/>
    <w:uiPriority w:val="99"/>
    <w:semiHidden/>
    <w:unhideWhenUsed/>
    <w:rsid w:val="001A792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710B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97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8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E5A6-AFB0-429C-8DF8-B14CEEBC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TEC</cp:lastModifiedBy>
  <cp:revision>187</cp:revision>
  <cp:lastPrinted>2023-02-07T07:23:00Z</cp:lastPrinted>
  <dcterms:created xsi:type="dcterms:W3CDTF">2021-06-10T06:01:00Z</dcterms:created>
  <dcterms:modified xsi:type="dcterms:W3CDTF">2024-11-20T04:38:00Z</dcterms:modified>
</cp:coreProperties>
</file>